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08760E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08760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276"/>
        <w:gridCol w:w="851"/>
        <w:gridCol w:w="992"/>
        <w:gridCol w:w="1276"/>
        <w:gridCol w:w="850"/>
        <w:gridCol w:w="993"/>
        <w:gridCol w:w="1559"/>
        <w:gridCol w:w="1276"/>
        <w:gridCol w:w="1701"/>
      </w:tblGrid>
      <w:tr w:rsidR="00953719" w:rsidRPr="00922449" w:rsidTr="00D61F12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D61F12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1D3" w:rsidRPr="00922449" w:rsidTr="00FE1BFE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1631D3" w:rsidRDefault="001631D3" w:rsidP="001631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1631D3" w:rsidRPr="00EF1677" w:rsidRDefault="001631D3" w:rsidP="001631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1677">
              <w:rPr>
                <w:rFonts w:ascii="Times New Roman" w:hAnsi="Times New Roman" w:cs="Times New Roman"/>
                <w:b/>
                <w:sz w:val="22"/>
                <w:szCs w:val="22"/>
              </w:rPr>
              <w:t>Квартальнов А.В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1D3" w:rsidRDefault="001631D3" w:rsidP="001631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</w:p>
        </w:tc>
        <w:tc>
          <w:tcPr>
            <w:tcW w:w="1418" w:type="dxa"/>
            <w:vAlign w:val="center"/>
          </w:tcPr>
          <w:p w:rsidR="001631D3" w:rsidRDefault="001631D3" w:rsidP="001631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1631D3" w:rsidRDefault="001631D3" w:rsidP="001631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1631D3" w:rsidRDefault="001631D3" w:rsidP="001631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1D3" w:rsidRDefault="001631D3" w:rsidP="001631D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  <w:vAlign w:val="center"/>
          </w:tcPr>
          <w:p w:rsidR="001631D3" w:rsidRDefault="001631D3" w:rsidP="001631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Merge w:val="restart"/>
            <w:vAlign w:val="center"/>
          </w:tcPr>
          <w:p w:rsidR="001631D3" w:rsidRPr="00ED2140" w:rsidRDefault="001631D3" w:rsidP="001631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85,1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1D3" w:rsidRDefault="001631D3" w:rsidP="001631D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vAlign w:val="center"/>
          </w:tcPr>
          <w:p w:rsidR="001631D3" w:rsidRPr="00CC2228" w:rsidRDefault="001631D3" w:rsidP="001631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: ЛЕКСУС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S 250</w:t>
            </w:r>
          </w:p>
        </w:tc>
        <w:tc>
          <w:tcPr>
            <w:tcW w:w="1276" w:type="dxa"/>
            <w:vMerge w:val="restart"/>
            <w:vAlign w:val="center"/>
          </w:tcPr>
          <w:p w:rsidR="001631D3" w:rsidRDefault="001631D3" w:rsidP="001631D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899 701,16</w:t>
            </w:r>
          </w:p>
        </w:tc>
        <w:tc>
          <w:tcPr>
            <w:tcW w:w="1701" w:type="dxa"/>
            <w:vMerge w:val="restart"/>
            <w:vAlign w:val="center"/>
          </w:tcPr>
          <w:p w:rsidR="001631D3" w:rsidRDefault="001631D3" w:rsidP="001631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631D3" w:rsidRPr="00922449" w:rsidTr="00FE1BFE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631D3" w:rsidRDefault="001631D3" w:rsidP="001631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1631D3" w:rsidRDefault="001631D3" w:rsidP="001631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1D3" w:rsidRDefault="001631D3" w:rsidP="001631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631D3" w:rsidRDefault="001631D3" w:rsidP="001631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1631D3" w:rsidRDefault="001631D3" w:rsidP="001631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1631D3" w:rsidRDefault="001631D3" w:rsidP="001631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1D3" w:rsidRDefault="001631D3" w:rsidP="001631D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1631D3" w:rsidRDefault="001631D3" w:rsidP="001631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1631D3" w:rsidRDefault="001631D3" w:rsidP="001631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1D3" w:rsidRDefault="001631D3" w:rsidP="001631D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1631D3" w:rsidRDefault="001631D3" w:rsidP="001631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631D3" w:rsidRDefault="001631D3" w:rsidP="001631D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631D3" w:rsidRDefault="001631D3" w:rsidP="001631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31D3" w:rsidRPr="00922449" w:rsidTr="00FE1BFE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631D3" w:rsidRDefault="001631D3" w:rsidP="001631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1631D3" w:rsidRDefault="001631D3" w:rsidP="001631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1D3" w:rsidRDefault="001631D3" w:rsidP="001631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631D3" w:rsidRDefault="001631D3" w:rsidP="001631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631D3" w:rsidRDefault="001631D3" w:rsidP="001631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1631D3" w:rsidRDefault="001631D3" w:rsidP="001631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1D3" w:rsidRDefault="001631D3" w:rsidP="001631D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  <w:vAlign w:val="center"/>
          </w:tcPr>
          <w:p w:rsidR="001631D3" w:rsidRDefault="001631D3" w:rsidP="001631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Merge w:val="restart"/>
            <w:vAlign w:val="center"/>
          </w:tcPr>
          <w:p w:rsidR="001631D3" w:rsidRPr="00ED2140" w:rsidRDefault="001D1C8B" w:rsidP="001631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7,7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1D3" w:rsidRDefault="001631D3" w:rsidP="001631D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  <w:vAlign w:val="center"/>
          </w:tcPr>
          <w:p w:rsidR="001631D3" w:rsidRDefault="001631D3" w:rsidP="001631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631D3" w:rsidRDefault="001631D3" w:rsidP="001631D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631D3" w:rsidRDefault="001631D3" w:rsidP="001631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2228" w:rsidRPr="00922449" w:rsidTr="00D61F1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C2228" w:rsidRDefault="00CC2228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C2228" w:rsidRDefault="00CC2228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228" w:rsidRDefault="00CC2228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C2228" w:rsidRDefault="00CC222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араж </w:t>
            </w:r>
          </w:p>
        </w:tc>
        <w:tc>
          <w:tcPr>
            <w:tcW w:w="1276" w:type="dxa"/>
            <w:vAlign w:val="center"/>
          </w:tcPr>
          <w:p w:rsidR="00CC2228" w:rsidRDefault="00CC222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C2228" w:rsidRDefault="00CC222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228" w:rsidRDefault="00CC2228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CC2228" w:rsidRDefault="00CC222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C2228" w:rsidRDefault="00CC222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CC2228" w:rsidRDefault="00CC2228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CC2228" w:rsidRDefault="00CC222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C2228" w:rsidRDefault="00CC2228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C2228" w:rsidRDefault="00CC222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4862" w:rsidRPr="00922449" w:rsidTr="005115BE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8C4862" w:rsidRPr="00953719" w:rsidRDefault="008C4862" w:rsidP="008C486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8C4862" w:rsidRPr="00D971DC" w:rsidRDefault="008C4862" w:rsidP="008C486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862" w:rsidRPr="00953719" w:rsidRDefault="008C4862" w:rsidP="008C486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4862" w:rsidRPr="00ED2140" w:rsidRDefault="008C4862" w:rsidP="008C486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8C4862" w:rsidRPr="00ED2140" w:rsidRDefault="008C4862" w:rsidP="008C486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8C4862" w:rsidRPr="00ED2140" w:rsidRDefault="008C4862" w:rsidP="008C486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85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862" w:rsidRPr="00ED2140" w:rsidRDefault="008C4862" w:rsidP="008C48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Align w:val="center"/>
          </w:tcPr>
          <w:p w:rsidR="008C4862" w:rsidRDefault="008C4862" w:rsidP="008C486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8C4862" w:rsidRDefault="008C4862" w:rsidP="008C486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862" w:rsidRDefault="008C4862" w:rsidP="008C48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vAlign w:val="center"/>
          </w:tcPr>
          <w:p w:rsidR="008C4862" w:rsidRPr="000D4CEA" w:rsidRDefault="008C4862" w:rsidP="008C486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: ЛЕКСУС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X 270</w:t>
            </w:r>
          </w:p>
        </w:tc>
        <w:tc>
          <w:tcPr>
            <w:tcW w:w="1276" w:type="dxa"/>
            <w:vMerge w:val="restart"/>
            <w:vAlign w:val="center"/>
          </w:tcPr>
          <w:p w:rsidR="008C4862" w:rsidRPr="00ED2140" w:rsidRDefault="008C4862" w:rsidP="008C48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8 908,10</w:t>
            </w:r>
          </w:p>
        </w:tc>
        <w:tc>
          <w:tcPr>
            <w:tcW w:w="1701" w:type="dxa"/>
            <w:vMerge w:val="restart"/>
            <w:vAlign w:val="center"/>
          </w:tcPr>
          <w:p w:rsidR="008C4862" w:rsidRPr="00ED2140" w:rsidRDefault="008C4862" w:rsidP="008C486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C4862" w:rsidRPr="00922449" w:rsidTr="005115BE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C4862" w:rsidRDefault="008C4862" w:rsidP="008C486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8C4862" w:rsidRDefault="008C4862" w:rsidP="008C486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862" w:rsidRDefault="008C4862" w:rsidP="008C486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4862" w:rsidRDefault="008C4862" w:rsidP="008C486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8C4862" w:rsidRDefault="008C4862" w:rsidP="008C486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8C4862" w:rsidRDefault="008C4862" w:rsidP="008C486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7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862" w:rsidRDefault="008C4862" w:rsidP="008C48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Align w:val="center"/>
          </w:tcPr>
          <w:p w:rsidR="008C4862" w:rsidRDefault="008C4862" w:rsidP="008C486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8C4862" w:rsidRDefault="008C4862" w:rsidP="008C486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862" w:rsidRDefault="008C4862" w:rsidP="008C48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  <w:vAlign w:val="center"/>
          </w:tcPr>
          <w:p w:rsidR="008C4862" w:rsidRPr="00F84E41" w:rsidRDefault="008C4862" w:rsidP="008C486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8C4862" w:rsidRDefault="008C4862" w:rsidP="008C48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C4862" w:rsidRPr="00ED2140" w:rsidRDefault="008C4862" w:rsidP="008C486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4862" w:rsidRPr="00922449" w:rsidTr="005115BE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C4862" w:rsidRDefault="008C4862" w:rsidP="008C486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8C4862" w:rsidRDefault="008C4862" w:rsidP="008C486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862" w:rsidRDefault="008C4862" w:rsidP="008C486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4862" w:rsidRDefault="008C4862" w:rsidP="008C486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8C4862" w:rsidRDefault="008C4862" w:rsidP="008C486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8C4862" w:rsidRDefault="008C4862" w:rsidP="008C486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862" w:rsidRDefault="008C4862" w:rsidP="008C48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Align w:val="center"/>
          </w:tcPr>
          <w:p w:rsidR="008C4862" w:rsidRPr="00ED2140" w:rsidRDefault="008C4862" w:rsidP="008C486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850" w:type="dxa"/>
            <w:vAlign w:val="center"/>
          </w:tcPr>
          <w:p w:rsidR="008C4862" w:rsidRPr="00F84E41" w:rsidRDefault="008C4862" w:rsidP="008C486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,0</w:t>
            </w:r>
            <w:bookmarkStart w:id="0" w:name="_GoBack"/>
            <w:bookmarkEnd w:id="0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862" w:rsidRDefault="008C4862" w:rsidP="008C48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  <w:vAlign w:val="center"/>
          </w:tcPr>
          <w:p w:rsidR="008C4862" w:rsidRPr="00F84E41" w:rsidRDefault="008C4862" w:rsidP="008C486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8C4862" w:rsidRDefault="008C4862" w:rsidP="008C48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C4862" w:rsidRPr="00ED2140" w:rsidRDefault="008C4862" w:rsidP="008C486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A5F84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5AE"/>
    <w:rsid w:val="0008760E"/>
    <w:rsid w:val="000942EE"/>
    <w:rsid w:val="000A10F8"/>
    <w:rsid w:val="000A6F1C"/>
    <w:rsid w:val="000B749B"/>
    <w:rsid w:val="000D4CEA"/>
    <w:rsid w:val="000F58C0"/>
    <w:rsid w:val="00101551"/>
    <w:rsid w:val="00101E7E"/>
    <w:rsid w:val="0011013D"/>
    <w:rsid w:val="0012191A"/>
    <w:rsid w:val="00124E64"/>
    <w:rsid w:val="00127FF9"/>
    <w:rsid w:val="001310C9"/>
    <w:rsid w:val="001631D3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D1C8B"/>
    <w:rsid w:val="001E07B9"/>
    <w:rsid w:val="001E7B5C"/>
    <w:rsid w:val="001F20A2"/>
    <w:rsid w:val="001F3A48"/>
    <w:rsid w:val="001F5440"/>
    <w:rsid w:val="001F55A0"/>
    <w:rsid w:val="001F5FDC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A6D47"/>
    <w:rsid w:val="003B0D6E"/>
    <w:rsid w:val="003C070E"/>
    <w:rsid w:val="003D04B2"/>
    <w:rsid w:val="003E20B2"/>
    <w:rsid w:val="00422E16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6CEB"/>
    <w:rsid w:val="004D7575"/>
    <w:rsid w:val="00505B27"/>
    <w:rsid w:val="005125C4"/>
    <w:rsid w:val="00512B90"/>
    <w:rsid w:val="0052466B"/>
    <w:rsid w:val="00530B14"/>
    <w:rsid w:val="00544319"/>
    <w:rsid w:val="00550AD3"/>
    <w:rsid w:val="00561813"/>
    <w:rsid w:val="00590EAE"/>
    <w:rsid w:val="00592493"/>
    <w:rsid w:val="00595D97"/>
    <w:rsid w:val="005B087E"/>
    <w:rsid w:val="005C09C8"/>
    <w:rsid w:val="005C49F6"/>
    <w:rsid w:val="005C5797"/>
    <w:rsid w:val="005D1C70"/>
    <w:rsid w:val="005E1B18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7F769C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80B5C"/>
    <w:rsid w:val="008A3913"/>
    <w:rsid w:val="008B4651"/>
    <w:rsid w:val="008B53D2"/>
    <w:rsid w:val="008C4862"/>
    <w:rsid w:val="008C7509"/>
    <w:rsid w:val="008D364B"/>
    <w:rsid w:val="008D7875"/>
    <w:rsid w:val="008E0825"/>
    <w:rsid w:val="008F5CBA"/>
    <w:rsid w:val="009022CE"/>
    <w:rsid w:val="009057B5"/>
    <w:rsid w:val="00913528"/>
    <w:rsid w:val="00922449"/>
    <w:rsid w:val="009339E9"/>
    <w:rsid w:val="00937A3E"/>
    <w:rsid w:val="00953719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5768"/>
    <w:rsid w:val="00A97AB4"/>
    <w:rsid w:val="00AA0E25"/>
    <w:rsid w:val="00AA5926"/>
    <w:rsid w:val="00AB1C29"/>
    <w:rsid w:val="00AB229F"/>
    <w:rsid w:val="00AB4034"/>
    <w:rsid w:val="00AC38ED"/>
    <w:rsid w:val="00AD0291"/>
    <w:rsid w:val="00AE20AC"/>
    <w:rsid w:val="00AE43F0"/>
    <w:rsid w:val="00AF34F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94D8C"/>
    <w:rsid w:val="00BA1CAB"/>
    <w:rsid w:val="00BA4A26"/>
    <w:rsid w:val="00BB6868"/>
    <w:rsid w:val="00BC04B7"/>
    <w:rsid w:val="00BC04BE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62ED"/>
    <w:rsid w:val="00C818CC"/>
    <w:rsid w:val="00CA0B01"/>
    <w:rsid w:val="00CA22F3"/>
    <w:rsid w:val="00CA3386"/>
    <w:rsid w:val="00CB2F77"/>
    <w:rsid w:val="00CB4898"/>
    <w:rsid w:val="00CC166B"/>
    <w:rsid w:val="00CC2228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71DC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EF1677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77EC3"/>
    <w:rsid w:val="00F84C6B"/>
    <w:rsid w:val="00F84E41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8C4EA-E802-46EA-920A-97BB9F48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Буйницкая Наталья Леонидовна</cp:lastModifiedBy>
  <cp:revision>8</cp:revision>
  <cp:lastPrinted>2020-04-07T09:30:00Z</cp:lastPrinted>
  <dcterms:created xsi:type="dcterms:W3CDTF">2020-04-10T08:06:00Z</dcterms:created>
  <dcterms:modified xsi:type="dcterms:W3CDTF">2021-04-20T08:56:00Z</dcterms:modified>
</cp:coreProperties>
</file>